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9" w:rsidRPr="001F2719" w:rsidRDefault="001F2719" w:rsidP="001F2719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F27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ирюкова Юлия Вячеславовна</w:t>
      </w:r>
    </w:p>
    <w:p w:rsidR="001F2719" w:rsidRPr="001F2719" w:rsidRDefault="001F2719" w:rsidP="001F271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4 г</w:t>
      </w:r>
      <w:proofErr w:type="gramStart"/>
      <w:r w:rsidRPr="001F271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F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ва</w:t>
      </w:r>
    </w:p>
    <w:p w:rsidR="001F2719" w:rsidRPr="001F2719" w:rsidRDefault="001F2719" w:rsidP="001F271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27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начальных классов</w:t>
      </w:r>
    </w:p>
    <w:p w:rsidR="001F2719" w:rsidRDefault="001F2719" w:rsidP="002860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120" w:rsidRPr="002860EB" w:rsidRDefault="00586120" w:rsidP="002860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EB">
        <w:rPr>
          <w:rFonts w:ascii="Times New Roman" w:hAnsi="Times New Roman" w:cs="Times New Roman"/>
          <w:b/>
          <w:bCs/>
          <w:sz w:val="24"/>
          <w:szCs w:val="24"/>
        </w:rPr>
        <w:t>Сценарий праздника "Рыцарский турнир"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86120" w:rsidRPr="002860EB" w:rsidTr="00586120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едущий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Добрый день, дорогие друзья! Мы рады видеть вас сегодня на рыцарском турнире. </w:t>
            </w:r>
          </w:p>
          <w:p w:rsidR="00586120" w:rsidRPr="002860EB" w:rsidRDefault="002860EB" w:rsidP="002860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sz w:val="24"/>
                <w:szCs w:val="24"/>
              </w:rPr>
              <w:t>1 девочка: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Когда-то в средние век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TOC--"/>
            <w:bookmarkEnd w:id="0"/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юду жили рыцари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TOC--1"/>
            <w:bookmarkEnd w:id="1"/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жизнь была их нелегка</w:t>
            </w:r>
          </w:p>
          <w:p w:rsidR="00586120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TOC--2"/>
            <w:bookmarkEnd w:id="2"/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елезной амуниции</w:t>
            </w:r>
          </w:p>
          <w:p w:rsidR="002860EB" w:rsidRPr="002860EB" w:rsidRDefault="002860EB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вочк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Гордились рыцари собой,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Конями и доспехами,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Играли рыцари с судьбой,</w:t>
            </w:r>
          </w:p>
          <w:p w:rsidR="00586120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И на турниры ехали.</w:t>
            </w:r>
          </w:p>
          <w:p w:rsidR="002860EB" w:rsidRPr="002860EB" w:rsidRDefault="002860EB" w:rsidP="002860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sz w:val="24"/>
                <w:szCs w:val="24"/>
              </w:rPr>
              <w:t>3 девочк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Но вот </w:t>
            </w:r>
            <w:proofErr w:type="spell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полтыщи</w:t>
            </w:r>
            <w:proofErr w:type="spell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Не стало их на свете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Но так лишь только говорят –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Я не согласна с этим!</w:t>
            </w:r>
          </w:p>
          <w:p w:rsidR="00676E7F" w:rsidRPr="002860EB" w:rsidRDefault="002860EB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EB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120"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И я думаю, что вы абсолютно правы. Рыцари есть! И в доказательство этих слов позвольте представить вам </w:t>
            </w:r>
            <w:r w:rsidR="00676E7F" w:rsidRPr="002860EB">
              <w:rPr>
                <w:rFonts w:ascii="Times New Roman" w:hAnsi="Times New Roman" w:cs="Times New Roman"/>
                <w:sz w:val="24"/>
                <w:szCs w:val="24"/>
              </w:rPr>
              <w:t>участников сегодняшнего турнир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анды</w:t>
            </w:r>
            <w:r w:rsid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ыцарских костюмах </w:t>
            </w: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ходят в зал и выстраиваются в каре. </w:t>
            </w:r>
          </w:p>
          <w:p w:rsidR="00676E7F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Не смотрите на то, что наши рыцари без оружия и доспехов. Если бы это было главное в рыцарях, тогда действительно они бы исчезли ещё пятьсот лет назад. Но и по сей день рыцарем называют человека...</w:t>
            </w:r>
          </w:p>
          <w:p w:rsidR="00676E7F" w:rsidRPr="002860EB" w:rsidRDefault="00676E7F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А какого? Ну-ка пусть на этот вопрос ответят наши зрители. Каким должен быть человек, чтобы его назвали настоящим рыцарем?</w:t>
            </w:r>
          </w:p>
          <w:p w:rsidR="00676E7F" w:rsidRPr="002860EB" w:rsidRDefault="00676E7F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Прошу всех зрителей на бумажке написать имя и фамилию участника, чей костюм больше всего понравился. Итоги объявим в конце турнира.</w:t>
            </w:r>
          </w:p>
          <w:p w:rsidR="00676E7F" w:rsidRPr="002860EB" w:rsidRDefault="00676E7F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рители дают варианты ответов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Вот мы и выяснили. А ещё добавлю, что настоящий рыцарь должен был владеть музыкальным инструментом, сочинять стихи, знать математику и астрономию. 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Я уверена, что наши участники именно таковы. Впрочем, мы сами сможем в этом убедиться. Желаю всем успеха! Турнир объявляется открытым! 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фары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Разумеется, умение ездить верхом для любого рыцаря было </w:t>
            </w:r>
            <w:r w:rsidR="002860EB" w:rsidRPr="002860EB">
              <w:rPr>
                <w:rFonts w:ascii="Times New Roman" w:hAnsi="Times New Roman" w:cs="Times New Roman"/>
                <w:sz w:val="24"/>
                <w:szCs w:val="24"/>
              </w:rPr>
              <w:t>первоочередным. На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коня мальчик садился, едва начинал ходить. Проверим, как умеют ездить верхом наши рыцари!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минка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Вопросы задаются командам поочерёдно, за каждый правильный ответ – 1 балл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Что общего между деревьями и винтовкой? (ствол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Почему копьё и щит – неразлучные друзья и враги? (они всегда вместе, щит – защищает, копьё – поражает)</w:t>
            </w:r>
          </w:p>
          <w:p w:rsidR="008E231C" w:rsidRPr="002860EB" w:rsidRDefault="002860EB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Чьи это слова “Тяжело в ученье</w:t>
            </w:r>
            <w:r w:rsidR="008E231C"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– легко в бою”? (Суворов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Чьи это слова “Кто с мечом к нам придёт, от меча и погибнет”? (Невский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Как называется подросток, изучающий морское дело? (юнга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 Как называются наплечные знаки в русской армии и флоте? (погоны, эполеты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Конкурс-ловушка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Конкурс проводится без объявления сразу после выхода команд. Перед командами проходит девочка и как бы случайно роняет платок (примерно посередине между командами). Выигрывает та команда, которая догадается поднять платок и вежливо вернуть девочке. После этого объявляется, что это и был первый конкурс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Наездники"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м необходимо проскакать верхом на швабре между кеглями, не задев ни одной из них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ущий. 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Умение метко бросать копьё или стрелять из лука тоже было совсем не лишним для молодого рыцаря. 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етатели"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ждая команда с определённого расстояния бросает на стул мешочки с камушками так, чтобы они не упали на пол. Каждый игрок делает по одному броску. Сколько будет метких попаданий, столько очков и присуждается команде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ущий. 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верим, насколько преуспели наши рыцари в изучении семи свободных искусств. 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Танцевальный конкурс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Мальчики из команды должны пригласить на танец девочек из своего класса и протанцевать с ними вальс. Жюри должно учитывать момент приглашения на танец, процесс танца и момент окончания танца (кавалер должен проводить даму на место и проститься с ней поклоном головы)</w:t>
            </w:r>
          </w:p>
          <w:p w:rsidR="00676E7F" w:rsidRPr="002860EB" w:rsidRDefault="00676E7F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Мы убедились, что вы много знаете о рыцарях. Давайте проверим, насколько глубоки ваши знания. Я буду называть вам часть снаряжения рыцаря, а вы будете объяснять, что это такое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Что такое кольчуга? /Рубаха, сплетённая из металлических колец/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Что такое шлем? /Металлический колпак, закрывающий голову/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забрало?/Деталь </w:t>
            </w:r>
            <w:proofErr w:type="spell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  <w:proofErr w:type="gram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еталлическая</w:t>
            </w:r>
            <w:proofErr w:type="spell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решётка, закрывающая лицо/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spell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нашейник</w:t>
            </w:r>
            <w:proofErr w:type="spell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, наплечники и налокотники?/Части лат, защищавшие соответственно шею, верхнюю часть груди и спины и локти рук./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Что такое наколенники и поножи?/ Части лат, защищавшие ноги/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-Назовите вооружение рыцаря./Меч, копьё, щит, нож или кинжал/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Конкурс “Санитары” для девочек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Оказать первую медицинскую помощь при ранении в руку. Побеждает тот, кто лучше и быстрее перебинтует руку</w:t>
            </w:r>
            <w:proofErr w:type="gram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ва бинта)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авяжи платочек» для мальчиков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завязывает мальчикам платочки. По сигналу первые участники развязывают платочки, завязывают их вторым участникам и т.д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мы проведём </w:t>
            </w:r>
            <w:proofErr w:type="spell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тиост</w:t>
            </w:r>
            <w:proofErr w:type="spellEnd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- поединок на копьях. На средневековых турнирах в таких поединках обычно участвовали только самые молодые, недавно прошедшие посвящение рыцари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proofErr w:type="gramEnd"/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ост</w:t>
            </w:r>
            <w:proofErr w:type="spellEnd"/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е участников зажимают под мышкой концы гимнастической палки и стараются вытолкнуть друг друга за пределы отведённого пространства. Тот, кто победит, соревнуется со следующим. Каждый победитель приносит очко своей команде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Что ж, наши рыцари и впрямь сильные, смелые, ловкие, да ещё и талантливые. Верно? Как, кто-то ещё сомневается в их талантах? Хорошо, сейчас мы проведём ещё один конкурс, который рассеет все сомнения. От каждой команды приглашаю по одному человеку - самого смелого и самого артистичного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окажи походку"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м предлагается вытащить по одной карточке, где указано, чью походку надо изобразить: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чень старого человек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лдата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гуся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шки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анекенщицы</w:t>
            </w:r>
          </w:p>
          <w:p w:rsidR="005073CB" w:rsidRPr="002860EB" w:rsidRDefault="005073CB" w:rsidP="002860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« Передай оружие»</w:t>
            </w:r>
          </w:p>
          <w:p w:rsidR="005073CB" w:rsidRPr="002860EB" w:rsidRDefault="005073CB" w:rsidP="002860E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ервых участников в руках автоматы. По команде ведущего они передают автоматы по верху в конец колонны, последний ребёнок с автоматом бежит, и становится первым. И так до тех </w:t>
            </w:r>
            <w:proofErr w:type="gramStart"/>
            <w:r w:rsidRPr="002860EB">
              <w:rPr>
                <w:rFonts w:ascii="Times New Roman" w:hAnsi="Times New Roman" w:cs="Times New Roman"/>
                <w:bCs/>
                <w:sz w:val="24"/>
                <w:szCs w:val="24"/>
              </w:rPr>
              <w:t>пор</w:t>
            </w:r>
            <w:proofErr w:type="gramEnd"/>
            <w:r w:rsidRPr="00286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 первый снова не станет первым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Конкурс комплиментов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На середину зала приглашается девочка. Команды поочередно говорят девочке комплименты, не повторяясь. Побеждает команда, сделавшая большее количество комплиментов.</w:t>
            </w:r>
          </w:p>
          <w:p w:rsidR="008E231C" w:rsidRPr="002860EB" w:rsidRDefault="008E231C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.</w:t>
            </w: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 xml:space="preserve"> По вашим аплодисментам ясно, что сомнений не осталось. А знаете, хотя здесь у нас только по пять человек от каждого класса, я не сомневаюсь, что все их товарищи не менее талантливы. И я предлагаю всем в этом убедиться.</w:t>
            </w:r>
          </w:p>
          <w:p w:rsidR="00586120" w:rsidRPr="002860EB" w:rsidRDefault="00586120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! Участвуют все!</w:t>
            </w:r>
          </w:p>
          <w:p w:rsidR="004B09B6" w:rsidRPr="002860EB" w:rsidRDefault="004B09B6" w:rsidP="00286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1D3" w:rsidRPr="002860EB" w:rsidRDefault="005073CB" w:rsidP="00286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ый выносливый. </w:t>
      </w:r>
    </w:p>
    <w:p w:rsidR="005073CB" w:rsidRPr="002860EB" w:rsidRDefault="005073CB" w:rsidP="00286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 xml:space="preserve">Задача состоит в том, чтобы как можно дольше просидеть на стуле с вытянутыми руками и </w:t>
      </w:r>
      <w:r w:rsidRPr="002860EB">
        <w:rPr>
          <w:rFonts w:ascii="Times New Roman" w:hAnsi="Times New Roman" w:cs="Times New Roman"/>
          <w:b/>
          <w:sz w:val="24"/>
          <w:szCs w:val="24"/>
        </w:rPr>
        <w:t>ногами.</w:t>
      </w:r>
    </w:p>
    <w:p w:rsidR="005073CB" w:rsidRPr="002860EB" w:rsidRDefault="005073CB" w:rsidP="00286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0EB">
        <w:rPr>
          <w:rFonts w:ascii="Times New Roman" w:hAnsi="Times New Roman" w:cs="Times New Roman"/>
          <w:b/>
          <w:sz w:val="24"/>
          <w:szCs w:val="24"/>
        </w:rPr>
        <w:t>Самый ловкий.</w:t>
      </w:r>
    </w:p>
    <w:p w:rsidR="005073CB" w:rsidRPr="002860EB" w:rsidRDefault="005073CB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>Перед вами на тарелках лежат конфеты</w:t>
      </w:r>
      <w:r w:rsidR="009A1F52" w:rsidRPr="002860EB">
        <w:rPr>
          <w:rFonts w:ascii="Times New Roman" w:hAnsi="Times New Roman" w:cs="Times New Roman"/>
          <w:sz w:val="24"/>
          <w:szCs w:val="24"/>
        </w:rPr>
        <w:t>. Их нужно перенести на другие тарелки при помощи ложек.</w:t>
      </w:r>
    </w:p>
    <w:p w:rsidR="007B5217" w:rsidRDefault="009A1F52" w:rsidP="00286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217">
        <w:rPr>
          <w:rFonts w:ascii="Times New Roman" w:hAnsi="Times New Roman" w:cs="Times New Roman"/>
          <w:b/>
          <w:sz w:val="24"/>
          <w:szCs w:val="24"/>
        </w:rPr>
        <w:t>Награждение участников:</w:t>
      </w:r>
      <w:r w:rsidR="007B5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217" w:rsidRDefault="007B5217" w:rsidP="00286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ы как подписать грамоты)</w:t>
      </w:r>
      <w:bookmarkStart w:id="3" w:name="_GoBack"/>
      <w:bookmarkEnd w:id="3"/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0EB">
        <w:rPr>
          <w:rFonts w:ascii="Times New Roman" w:hAnsi="Times New Roman" w:cs="Times New Roman"/>
          <w:sz w:val="24"/>
          <w:szCs w:val="24"/>
        </w:rPr>
        <w:t xml:space="preserve">«Самый сильный» </w:t>
      </w:r>
      <w:r w:rsidRPr="002860EB">
        <w:rPr>
          <w:rFonts w:ascii="Times New Roman" w:hAnsi="Times New Roman" w:cs="Times New Roman"/>
          <w:sz w:val="24"/>
          <w:szCs w:val="24"/>
        </w:rPr>
        <w:br/>
        <w:t xml:space="preserve">«Самый галантный» </w:t>
      </w:r>
      <w:r w:rsidRPr="002860EB">
        <w:rPr>
          <w:rFonts w:ascii="Times New Roman" w:hAnsi="Times New Roman" w:cs="Times New Roman"/>
          <w:sz w:val="24"/>
          <w:szCs w:val="24"/>
        </w:rPr>
        <w:br/>
        <w:t xml:space="preserve">«Самый смелый» </w:t>
      </w:r>
      <w:r w:rsidRPr="002860EB">
        <w:rPr>
          <w:rFonts w:ascii="Times New Roman" w:hAnsi="Times New Roman" w:cs="Times New Roman"/>
          <w:sz w:val="24"/>
          <w:szCs w:val="24"/>
        </w:rPr>
        <w:br/>
        <w:t xml:space="preserve">«Самый честный» </w:t>
      </w:r>
      <w:r w:rsidRPr="002860EB">
        <w:rPr>
          <w:rFonts w:ascii="Times New Roman" w:hAnsi="Times New Roman" w:cs="Times New Roman"/>
          <w:sz w:val="24"/>
          <w:szCs w:val="24"/>
        </w:rPr>
        <w:br/>
        <w:t xml:space="preserve">«Самый ловкий» </w:t>
      </w:r>
      <w:r w:rsidRPr="002860EB">
        <w:rPr>
          <w:rFonts w:ascii="Times New Roman" w:hAnsi="Times New Roman" w:cs="Times New Roman"/>
          <w:sz w:val="24"/>
          <w:szCs w:val="24"/>
        </w:rPr>
        <w:br/>
      </w:r>
      <w:r w:rsidRPr="002860EB">
        <w:rPr>
          <w:rFonts w:ascii="Times New Roman" w:hAnsi="Times New Roman" w:cs="Times New Roman"/>
          <w:sz w:val="24"/>
          <w:szCs w:val="24"/>
        </w:rPr>
        <w:lastRenderedPageBreak/>
        <w:t xml:space="preserve">«Самый смекалистый» </w:t>
      </w:r>
      <w:r w:rsidRPr="002860EB">
        <w:rPr>
          <w:rFonts w:ascii="Times New Roman" w:hAnsi="Times New Roman" w:cs="Times New Roman"/>
          <w:sz w:val="24"/>
          <w:szCs w:val="24"/>
        </w:rPr>
        <w:br/>
        <w:t xml:space="preserve">«Самый мужественный» </w:t>
      </w:r>
      <w:r w:rsidRPr="002860EB">
        <w:rPr>
          <w:rFonts w:ascii="Times New Roman" w:hAnsi="Times New Roman" w:cs="Times New Roman"/>
          <w:sz w:val="24"/>
          <w:szCs w:val="24"/>
        </w:rPr>
        <w:br/>
        <w:t>«Самый решительный», выносливый, быстрый, умный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 меткий, сообразительный</w:t>
      </w:r>
      <w:r w:rsidRPr="002860EB">
        <w:rPr>
          <w:rFonts w:ascii="Times New Roman" w:hAnsi="Times New Roman" w:cs="Times New Roman"/>
          <w:sz w:val="24"/>
          <w:szCs w:val="24"/>
        </w:rPr>
        <w:tab/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0EB" w:rsidRPr="002860EB" w:rsidRDefault="002860EB" w:rsidP="002860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EB">
        <w:rPr>
          <w:rFonts w:ascii="Times New Roman" w:hAnsi="Times New Roman" w:cs="Times New Roman"/>
          <w:b/>
          <w:sz w:val="24"/>
          <w:szCs w:val="24"/>
        </w:rPr>
        <w:t>Дополнительные конкурсы</w:t>
      </w:r>
    </w:p>
    <w:p w:rsidR="009A1F52" w:rsidRPr="002860EB" w:rsidRDefault="008157BC" w:rsidP="002860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0E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A1F52" w:rsidRPr="002860EB">
        <w:rPr>
          <w:rFonts w:ascii="Times New Roman" w:hAnsi="Times New Roman" w:cs="Times New Roman"/>
          <w:b/>
          <w:bCs/>
          <w:sz w:val="24"/>
          <w:szCs w:val="24"/>
        </w:rPr>
        <w:t>ТО ПЕРВЫЙ НАДУЕТ ШАР?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>Так как ни один праздник не обходится без воздушных шаров, то и 8 Марта не исключение. Можно устроить соревнование по надуванию воздушных шариков. Если в соревнованиях с детьми участвуют и взрос</w:t>
      </w:r>
      <w:r w:rsidR="008157BC" w:rsidRPr="002860EB">
        <w:rPr>
          <w:rFonts w:ascii="Times New Roman" w:hAnsi="Times New Roman" w:cs="Times New Roman"/>
          <w:sz w:val="24"/>
          <w:szCs w:val="24"/>
        </w:rPr>
        <w:t>лые, то они должны получить шар</w:t>
      </w:r>
      <w:r w:rsidRPr="00286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0EB">
        <w:rPr>
          <w:rFonts w:ascii="Times New Roman" w:hAnsi="Times New Roman" w:cs="Times New Roman"/>
          <w:b/>
          <w:bCs/>
          <w:sz w:val="24"/>
          <w:szCs w:val="24"/>
        </w:rPr>
        <w:t>КТО ДАЛЬШЕ СДУЕТ ШАР?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 xml:space="preserve">Надувные шары можно использовать и в следующем конкурсе. Для этого необходимо определить стартовую и финишную линии. Тот, чей шарик достигнет финишной линии быстрее всех, и победит в конкурсе. Воздушные шары можно использовать и как чистый холст, на котором можно изобразить всевозможные фигуры. Тот, кто придумает 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 оригинальную, и победит. С помощью шаров можно устроить веселые соревнования по бегу.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0EB">
        <w:rPr>
          <w:rFonts w:ascii="Times New Roman" w:hAnsi="Times New Roman" w:cs="Times New Roman"/>
          <w:b/>
          <w:bCs/>
          <w:sz w:val="24"/>
          <w:szCs w:val="24"/>
        </w:rPr>
        <w:t>СПРИНТ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 xml:space="preserve">Достаточно интересно детям будет посоревноваться 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 взрослыми в беге на короткие дистанции. Не стоит думать, </w:t>
      </w:r>
      <w:r w:rsidR="008157BC" w:rsidRPr="002860EB">
        <w:rPr>
          <w:rFonts w:ascii="Times New Roman" w:hAnsi="Times New Roman" w:cs="Times New Roman"/>
          <w:sz w:val="24"/>
          <w:szCs w:val="24"/>
        </w:rPr>
        <w:t>что исход соревнования предрешен</w:t>
      </w:r>
      <w:r w:rsidRPr="002860EB">
        <w:rPr>
          <w:rFonts w:ascii="Times New Roman" w:hAnsi="Times New Roman" w:cs="Times New Roman"/>
          <w:sz w:val="24"/>
          <w:szCs w:val="24"/>
        </w:rPr>
        <w:t xml:space="preserve">. Есть одно условие: взрослые и дети должны поменяться своей обувью. А вот в какой же обуви — 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0EB">
        <w:rPr>
          <w:rFonts w:ascii="Times New Roman" w:hAnsi="Times New Roman" w:cs="Times New Roman"/>
          <w:sz w:val="24"/>
          <w:szCs w:val="24"/>
        </w:rPr>
        <w:t>тесной</w:t>
      </w:r>
      <w:proofErr w:type="gramEnd"/>
      <w:r w:rsidRPr="002860EB">
        <w:rPr>
          <w:rFonts w:ascii="Times New Roman" w:hAnsi="Times New Roman" w:cs="Times New Roman"/>
          <w:sz w:val="24"/>
          <w:szCs w:val="24"/>
        </w:rPr>
        <w:t xml:space="preserve"> или просторной — удобнее всего бежать, покажут результаты соревнований.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0EB">
        <w:rPr>
          <w:rFonts w:ascii="Times New Roman" w:hAnsi="Times New Roman" w:cs="Times New Roman"/>
          <w:b/>
          <w:bCs/>
          <w:sz w:val="24"/>
          <w:szCs w:val="24"/>
        </w:rPr>
        <w:t>РАЗВЕРНИ КОНФЕТКУ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EB">
        <w:rPr>
          <w:rFonts w:ascii="Times New Roman" w:hAnsi="Times New Roman" w:cs="Times New Roman"/>
          <w:sz w:val="24"/>
          <w:szCs w:val="24"/>
        </w:rPr>
        <w:t>Если в доме есть боксерские перчатки, то девочкам можно дать задание попробовать в них развернуть конфету. Если боксерских перчаток нет, то заменить их смогут обыкновенные варежки.</w:t>
      </w:r>
    </w:p>
    <w:p w:rsidR="009A1F52" w:rsidRPr="002860EB" w:rsidRDefault="009A1F52" w:rsidP="00286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A1F52" w:rsidRPr="002860EB" w:rsidSect="00DE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12" w:rsidRDefault="00083912" w:rsidP="009A1F52">
      <w:pPr>
        <w:spacing w:after="0" w:line="240" w:lineRule="auto"/>
      </w:pPr>
      <w:r>
        <w:separator/>
      </w:r>
    </w:p>
  </w:endnote>
  <w:endnote w:type="continuationSeparator" w:id="0">
    <w:p w:rsidR="00083912" w:rsidRDefault="00083912" w:rsidP="009A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12" w:rsidRDefault="00083912" w:rsidP="009A1F52">
      <w:pPr>
        <w:spacing w:after="0" w:line="240" w:lineRule="auto"/>
      </w:pPr>
      <w:r>
        <w:separator/>
      </w:r>
    </w:p>
  </w:footnote>
  <w:footnote w:type="continuationSeparator" w:id="0">
    <w:p w:rsidR="00083912" w:rsidRDefault="00083912" w:rsidP="009A1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20"/>
    <w:rsid w:val="00004FCA"/>
    <w:rsid w:val="00083912"/>
    <w:rsid w:val="001F2719"/>
    <w:rsid w:val="002860EB"/>
    <w:rsid w:val="004B09B6"/>
    <w:rsid w:val="005073CB"/>
    <w:rsid w:val="00586120"/>
    <w:rsid w:val="005F08A5"/>
    <w:rsid w:val="00631AED"/>
    <w:rsid w:val="00676E7F"/>
    <w:rsid w:val="007B5217"/>
    <w:rsid w:val="008157BC"/>
    <w:rsid w:val="008E231C"/>
    <w:rsid w:val="009A1F52"/>
    <w:rsid w:val="00A351EF"/>
    <w:rsid w:val="00BF51D3"/>
    <w:rsid w:val="00DE5DF3"/>
    <w:rsid w:val="00ED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F3"/>
  </w:style>
  <w:style w:type="paragraph" w:styleId="1">
    <w:name w:val="heading 1"/>
    <w:basedOn w:val="a"/>
    <w:link w:val="10"/>
    <w:uiPriority w:val="9"/>
    <w:qFormat/>
    <w:rsid w:val="001F2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F52"/>
  </w:style>
  <w:style w:type="paragraph" w:styleId="a7">
    <w:name w:val="footer"/>
    <w:basedOn w:val="a"/>
    <w:link w:val="a8"/>
    <w:uiPriority w:val="99"/>
    <w:unhideWhenUsed/>
    <w:rsid w:val="009A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F52"/>
  </w:style>
  <w:style w:type="character" w:customStyle="1" w:styleId="10">
    <w:name w:val="Заголовок 1 Знак"/>
    <w:basedOn w:val="a0"/>
    <w:link w:val="1"/>
    <w:uiPriority w:val="9"/>
    <w:rsid w:val="001F2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F52"/>
  </w:style>
  <w:style w:type="paragraph" w:styleId="a7">
    <w:name w:val="footer"/>
    <w:basedOn w:val="a"/>
    <w:link w:val="a8"/>
    <w:uiPriority w:val="99"/>
    <w:unhideWhenUsed/>
    <w:rsid w:val="009A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12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182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08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2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44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58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73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A7B3-38B0-4EF0-A134-CFAFEAF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-admin</dc:creator>
  <cp:lastModifiedBy>1</cp:lastModifiedBy>
  <cp:revision>11</cp:revision>
  <cp:lastPrinted>2013-03-04T11:25:00Z</cp:lastPrinted>
  <dcterms:created xsi:type="dcterms:W3CDTF">2013-03-04T10:07:00Z</dcterms:created>
  <dcterms:modified xsi:type="dcterms:W3CDTF">2015-02-18T12:10:00Z</dcterms:modified>
</cp:coreProperties>
</file>